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13" w:rsidRDefault="00DA0979" w:rsidP="007B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138B4">
            <wp:extent cx="737870" cy="79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979" w:rsidRPr="00EA2A7B" w:rsidRDefault="00DA0979" w:rsidP="007B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23" w:rsidRPr="00EA2A7B" w:rsidRDefault="0099492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994923" w:rsidRPr="00EA2A7B" w:rsidRDefault="0099492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4923" w:rsidRPr="00EA2A7B" w:rsidRDefault="0099492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994923" w:rsidRPr="00EA2A7B" w:rsidRDefault="0099492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923" w:rsidRPr="00EA2A7B" w:rsidRDefault="00D22E6A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</w:t>
      </w:r>
      <w:r w:rsidR="009949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ИЕ</w:t>
      </w:r>
      <w:r w:rsidR="00994923" w:rsidRPr="00EA2A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994923" w:rsidRPr="00EA2A7B" w:rsidRDefault="00994923" w:rsidP="0099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923" w:rsidRPr="00EA2A7B" w:rsidRDefault="005C29C5" w:rsidP="0099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1.</w:t>
      </w:r>
      <w:r w:rsidR="008C0C9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82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94923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923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923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4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D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4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4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49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-р</w:t>
      </w:r>
    </w:p>
    <w:p w:rsidR="00994923" w:rsidRDefault="00994923" w:rsidP="009949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025E">
        <w:rPr>
          <w:rFonts w:ascii="Times New Roman" w:eastAsia="Times New Roman" w:hAnsi="Times New Roman" w:cs="Times New Roman"/>
          <w:sz w:val="28"/>
          <w:szCs w:val="20"/>
          <w:lang w:eastAsia="ru-RU"/>
        </w:rPr>
        <w:t>гт</w:t>
      </w:r>
      <w:proofErr w:type="spellEnd"/>
      <w:r w:rsidR="006C025E">
        <w:rPr>
          <w:rFonts w:ascii="Times New Roman" w:eastAsia="Times New Roman" w:hAnsi="Times New Roman" w:cs="Times New Roman"/>
          <w:sz w:val="28"/>
          <w:szCs w:val="20"/>
          <w:lang w:eastAsia="ru-RU"/>
        </w:rPr>
        <w:t>. Березово</w:t>
      </w:r>
    </w:p>
    <w:p w:rsidR="001E0F3F" w:rsidRDefault="001E0F3F" w:rsidP="001E0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1E0F3F" w:rsidTr="001E0F3F">
        <w:trPr>
          <w:trHeight w:val="1895"/>
        </w:trPr>
        <w:tc>
          <w:tcPr>
            <w:tcW w:w="5211" w:type="dxa"/>
            <w:hideMark/>
          </w:tcPr>
          <w:p w:rsidR="001E0F3F" w:rsidRDefault="005C29C5" w:rsidP="008C0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1E0F3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D22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Березовского района от </w:t>
            </w:r>
            <w:r w:rsidR="00D22E6A">
              <w:rPr>
                <w:rFonts w:ascii="Times New Roman" w:hAnsi="Times New Roman" w:cs="Times New Roman"/>
                <w:sz w:val="28"/>
                <w:szCs w:val="28"/>
              </w:rPr>
              <w:t>15.12.2016</w:t>
            </w:r>
            <w:r w:rsidR="008C0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22E6A">
              <w:rPr>
                <w:rFonts w:ascii="Times New Roman" w:hAnsi="Times New Roman" w:cs="Times New Roman"/>
                <w:sz w:val="28"/>
                <w:szCs w:val="28"/>
              </w:rPr>
              <w:t>770-р</w:t>
            </w:r>
            <w:r w:rsidR="001E0F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22E6A" w:rsidRPr="00D22E6A">
              <w:rPr>
                <w:rFonts w:ascii="Times New Roman" w:hAnsi="Times New Roman" w:cs="Times New Roman"/>
                <w:sz w:val="28"/>
                <w:szCs w:val="28"/>
              </w:rPr>
      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      </w:r>
            <w:r w:rsidR="001E0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060">
              <w:rPr>
                <w:rFonts w:ascii="Times New Roman" w:hAnsi="Times New Roman" w:cs="Times New Roman"/>
                <w:sz w:val="28"/>
                <w:szCs w:val="28"/>
              </w:rPr>
              <w:t>и признании утратившими силу некоторых муниципальных правовых актов ад</w:t>
            </w:r>
            <w:r w:rsidR="00DA0979">
              <w:rPr>
                <w:rFonts w:ascii="Times New Roman" w:hAnsi="Times New Roman" w:cs="Times New Roman"/>
                <w:sz w:val="28"/>
                <w:szCs w:val="28"/>
              </w:rPr>
              <w:t>министрации Березовского района</w:t>
            </w:r>
            <w:proofErr w:type="gramEnd"/>
          </w:p>
        </w:tc>
        <w:tc>
          <w:tcPr>
            <w:tcW w:w="5103" w:type="dxa"/>
          </w:tcPr>
          <w:p w:rsidR="001E0F3F" w:rsidRDefault="001E0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1E0F3F" w:rsidRDefault="001E0F3F" w:rsidP="001E0F3F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E0F3F" w:rsidRDefault="001E0F3F" w:rsidP="00DA0979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1E0F3F" w:rsidRDefault="001E0F3F" w:rsidP="00DA0979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2E6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E6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22E6A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от </w:t>
      </w:r>
      <w:r w:rsidR="00D22E6A">
        <w:rPr>
          <w:rFonts w:ascii="Times New Roman" w:hAnsi="Times New Roman" w:cs="Times New Roman"/>
          <w:sz w:val="28"/>
          <w:szCs w:val="28"/>
        </w:rPr>
        <w:t xml:space="preserve">15.12.201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22E6A">
        <w:rPr>
          <w:rFonts w:ascii="Times New Roman" w:hAnsi="Times New Roman" w:cs="Times New Roman"/>
          <w:sz w:val="28"/>
          <w:szCs w:val="28"/>
        </w:rPr>
        <w:t xml:space="preserve">770-р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22E6A" w:rsidRPr="00D22E6A">
        <w:rPr>
          <w:rFonts w:ascii="Times New Roman" w:hAnsi="Times New Roman" w:cs="Times New Roman"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D22E6A">
        <w:rPr>
          <w:rFonts w:ascii="Times New Roman" w:hAnsi="Times New Roman" w:cs="Times New Roman"/>
          <w:sz w:val="28"/>
          <w:szCs w:val="28"/>
        </w:rPr>
        <w:t>» изложить в следующей редакции согласно приложению к настоящему распоряжению.</w:t>
      </w:r>
    </w:p>
    <w:p w:rsidR="00CD1060" w:rsidRDefault="00CD1060" w:rsidP="00DA0979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Березовског</w:t>
      </w:r>
      <w:r w:rsidR="008C0C92">
        <w:rPr>
          <w:rFonts w:ascii="Times New Roman" w:hAnsi="Times New Roman" w:cs="Times New Roman"/>
          <w:sz w:val="28"/>
          <w:szCs w:val="28"/>
        </w:rPr>
        <w:t>о района от 05.03.2019 № 157</w:t>
      </w:r>
      <w:r>
        <w:rPr>
          <w:rFonts w:ascii="Times New Roman" w:hAnsi="Times New Roman" w:cs="Times New Roman"/>
          <w:sz w:val="28"/>
          <w:szCs w:val="28"/>
        </w:rPr>
        <w:t>-р «</w:t>
      </w:r>
      <w:r w:rsidRPr="00CD1060">
        <w:rPr>
          <w:rFonts w:ascii="Times New Roman" w:hAnsi="Times New Roman" w:cs="Times New Roman"/>
          <w:sz w:val="28"/>
          <w:szCs w:val="28"/>
        </w:rPr>
        <w:t>О внесении измене</w:t>
      </w:r>
      <w:r w:rsidR="008C0C92">
        <w:rPr>
          <w:rFonts w:ascii="Times New Roman" w:hAnsi="Times New Roman" w:cs="Times New Roman"/>
          <w:sz w:val="28"/>
          <w:szCs w:val="28"/>
        </w:rPr>
        <w:t xml:space="preserve">ния в приложение 2 </w:t>
      </w:r>
      <w:r w:rsidRPr="00CD1060">
        <w:rPr>
          <w:rFonts w:ascii="Times New Roman" w:hAnsi="Times New Roman" w:cs="Times New Roman"/>
          <w:sz w:val="28"/>
          <w:szCs w:val="28"/>
        </w:rPr>
        <w:t>к распоряжению администрации Березовского района от 15.12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060">
        <w:rPr>
          <w:rFonts w:ascii="Times New Roman" w:hAnsi="Times New Roman" w:cs="Times New Roman"/>
          <w:sz w:val="28"/>
          <w:szCs w:val="28"/>
        </w:rPr>
        <w:t>№ 770-р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F3F" w:rsidRDefault="00CD1060" w:rsidP="00DA097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D43DB">
        <w:rPr>
          <w:sz w:val="28"/>
          <w:szCs w:val="28"/>
        </w:rPr>
        <w:t>. Разместить настоящее распоряжение</w:t>
      </w:r>
      <w:r w:rsidR="001E0F3F">
        <w:rPr>
          <w:sz w:val="28"/>
          <w:szCs w:val="28"/>
        </w:rPr>
        <w:t xml:space="preserve"> на официальном веб-сайте органов местного самоуправления Березовского района.</w:t>
      </w:r>
    </w:p>
    <w:p w:rsidR="001E0F3F" w:rsidRDefault="00CD1060" w:rsidP="00DA0979">
      <w:pPr>
        <w:pStyle w:val="ab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22E6A">
        <w:rPr>
          <w:sz w:val="28"/>
          <w:szCs w:val="28"/>
        </w:rPr>
        <w:t>. Настоящее распоряжение</w:t>
      </w:r>
      <w:r w:rsidR="001E0F3F">
        <w:rPr>
          <w:sz w:val="28"/>
          <w:szCs w:val="28"/>
        </w:rPr>
        <w:t xml:space="preserve"> вступает в силу после его подписания. </w:t>
      </w:r>
    </w:p>
    <w:p w:rsidR="007B6713" w:rsidRDefault="007B6713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979" w:rsidRDefault="00DA0979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713" w:rsidRDefault="008C0C92" w:rsidP="008C0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E0F3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0F3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F7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C29C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F7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140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В.И. Фомин</w:t>
      </w:r>
    </w:p>
    <w:p w:rsidR="00444E3B" w:rsidRDefault="00444E3B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79" w:rsidRDefault="00DA0979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6A" w:rsidRDefault="00D22E6A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22E6A" w:rsidRDefault="00D22E6A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 Березовского района</w:t>
      </w:r>
    </w:p>
    <w:p w:rsidR="00D22E6A" w:rsidRDefault="005C29C5" w:rsidP="00D22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140F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2020 № 53-р</w:t>
      </w:r>
    </w:p>
    <w:p w:rsidR="00D22E6A" w:rsidRDefault="00D22E6A" w:rsidP="00CD1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A0" w:rsidRDefault="00F158A0" w:rsidP="00F15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5F90">
        <w:rPr>
          <w:rFonts w:ascii="Times New Roman" w:hAnsi="Times New Roman"/>
          <w:b/>
          <w:sz w:val="28"/>
          <w:szCs w:val="28"/>
          <w:lang w:eastAsia="ru-RU"/>
        </w:rPr>
        <w:t xml:space="preserve">Состав </w:t>
      </w:r>
    </w:p>
    <w:p w:rsidR="00EA0FFC" w:rsidRDefault="00F158A0" w:rsidP="00F15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комиссии</w:t>
      </w:r>
      <w:r w:rsidRPr="008D5CEB">
        <w:rPr>
          <w:rFonts w:ascii="Times New Roman" w:hAnsi="Times New Roman"/>
          <w:sz w:val="28"/>
          <w:szCs w:val="28"/>
        </w:rPr>
        <w:t xml:space="preserve"> </w:t>
      </w:r>
      <w:r w:rsidRPr="004277F4">
        <w:rPr>
          <w:rFonts w:ascii="Times New Roman" w:hAnsi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F158A0" w:rsidRDefault="00EA0FFC" w:rsidP="00F15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комиссия)</w:t>
      </w:r>
      <w:r w:rsidR="00F158A0">
        <w:rPr>
          <w:rFonts w:ascii="Times New Roman" w:hAnsi="Times New Roman"/>
          <w:sz w:val="28"/>
          <w:szCs w:val="28"/>
        </w:rPr>
        <w:t xml:space="preserve"> </w:t>
      </w:r>
    </w:p>
    <w:p w:rsidR="00F158A0" w:rsidRDefault="00F158A0" w:rsidP="00F158A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158A0" w:rsidRDefault="00F158A0" w:rsidP="00F158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567"/>
        <w:gridCol w:w="3313"/>
        <w:gridCol w:w="420"/>
        <w:gridCol w:w="5837"/>
      </w:tblGrid>
      <w:tr w:rsidR="00F158A0" w:rsidRPr="00AC342A" w:rsidTr="008B2A43">
        <w:tc>
          <w:tcPr>
            <w:tcW w:w="567" w:type="dxa"/>
          </w:tcPr>
          <w:p w:rsidR="00F158A0" w:rsidRPr="00AC342A" w:rsidRDefault="00F158A0" w:rsidP="008B2A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34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13" w:type="dxa"/>
          </w:tcPr>
          <w:p w:rsidR="00F158A0" w:rsidRDefault="00444E3B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 Сергей Николаевич</w:t>
            </w:r>
          </w:p>
        </w:tc>
        <w:tc>
          <w:tcPr>
            <w:tcW w:w="420" w:type="dxa"/>
          </w:tcPr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1F212C">
              <w:rPr>
                <w:rFonts w:ascii="Times New Roman" w:hAnsi="Times New Roman"/>
                <w:sz w:val="28"/>
                <w:szCs w:val="28"/>
              </w:rPr>
              <w:t>Березовского района,</w:t>
            </w:r>
            <w:r w:rsidR="00444E3B" w:rsidRPr="00444E3B">
              <w:t xml:space="preserve"> </w:t>
            </w:r>
            <w:r w:rsidR="00DA0979"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="00444E3B" w:rsidRPr="00444E3B">
              <w:rPr>
                <w:rFonts w:ascii="Times New Roman" w:hAnsi="Times New Roman"/>
                <w:sz w:val="28"/>
                <w:szCs w:val="28"/>
              </w:rPr>
              <w:t>омитета по земельным ресурсам и управлению муниципальным имуществом</w:t>
            </w:r>
            <w:r w:rsidR="00DA09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4E3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комиссии; </w:t>
            </w:r>
          </w:p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8A0" w:rsidRPr="00AC342A" w:rsidTr="008B2A43">
        <w:tc>
          <w:tcPr>
            <w:tcW w:w="567" w:type="dxa"/>
          </w:tcPr>
          <w:p w:rsidR="00F158A0" w:rsidRPr="00AC342A" w:rsidRDefault="00F158A0" w:rsidP="008B2A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13" w:type="dxa"/>
          </w:tcPr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четкина Ирина Викторовна </w:t>
            </w:r>
          </w:p>
        </w:tc>
        <w:tc>
          <w:tcPr>
            <w:tcW w:w="420" w:type="dxa"/>
          </w:tcPr>
          <w:p w:rsidR="00F158A0" w:rsidRDefault="00F158A0" w:rsidP="008B2A43">
            <w:pPr>
              <w:spacing w:line="240" w:lineRule="auto"/>
            </w:pPr>
            <w:r w:rsidRPr="00A76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Березовского района, заместитель председателя комиссии; </w:t>
            </w:r>
          </w:p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8A0" w:rsidRPr="00AC342A" w:rsidTr="008B2A43">
        <w:tc>
          <w:tcPr>
            <w:tcW w:w="567" w:type="dxa"/>
          </w:tcPr>
          <w:p w:rsidR="00F158A0" w:rsidRDefault="00F158A0" w:rsidP="008B2A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D186C" w:rsidRDefault="007D186C" w:rsidP="008B2A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8B2A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8B2A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8B2A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8B2A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Pr="00AC342A" w:rsidRDefault="007D186C" w:rsidP="008B2A4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13" w:type="dxa"/>
          </w:tcPr>
          <w:p w:rsidR="00F158A0" w:rsidRDefault="008C0C92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тигнеева</w:t>
            </w:r>
            <w:r w:rsidR="00CD1060">
              <w:rPr>
                <w:rFonts w:ascii="Times New Roman" w:hAnsi="Times New Roman"/>
                <w:sz w:val="28"/>
                <w:szCs w:val="28"/>
              </w:rPr>
              <w:t xml:space="preserve"> Анна Андреевна</w:t>
            </w:r>
          </w:p>
          <w:p w:rsidR="007D186C" w:rsidRDefault="007D186C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B6713" w:rsidP="007B67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420" w:type="dxa"/>
          </w:tcPr>
          <w:p w:rsidR="007D186C" w:rsidRDefault="00F158A0" w:rsidP="008B2A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4D5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D186C" w:rsidRDefault="007D186C" w:rsidP="008B2A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8B2A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8B2A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186C" w:rsidRDefault="007D186C" w:rsidP="008B2A43">
            <w:pPr>
              <w:spacing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37" w:type="dxa"/>
          </w:tcPr>
          <w:p w:rsidR="00F158A0" w:rsidRDefault="00F158A0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по труду, социальной и молодежной политике </w:t>
            </w:r>
            <w:r w:rsidR="00CD1060">
              <w:rPr>
                <w:rFonts w:ascii="Times New Roman" w:hAnsi="Times New Roman"/>
                <w:sz w:val="28"/>
                <w:szCs w:val="28"/>
              </w:rPr>
              <w:t>Комитета спорта и молодежной политики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резовского района, секретарь комиссии;</w:t>
            </w:r>
          </w:p>
          <w:p w:rsidR="007D186C" w:rsidRDefault="007D186C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58A0" w:rsidRDefault="007D186C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спорта и молодежной политики администрации Березовского района;</w:t>
            </w:r>
          </w:p>
          <w:p w:rsidR="007D186C" w:rsidRDefault="007D186C" w:rsidP="008B2A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8A0" w:rsidRPr="00AC342A" w:rsidTr="008B2A43">
        <w:tc>
          <w:tcPr>
            <w:tcW w:w="567" w:type="dxa"/>
          </w:tcPr>
          <w:p w:rsidR="00F158A0" w:rsidRPr="00AC342A" w:rsidRDefault="007D186C" w:rsidP="00F158A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158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F158A0" w:rsidRPr="00AC342A" w:rsidRDefault="00F158A0" w:rsidP="00F158A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бкина Нина Дмитриевна </w:t>
            </w:r>
          </w:p>
        </w:tc>
        <w:tc>
          <w:tcPr>
            <w:tcW w:w="420" w:type="dxa"/>
          </w:tcPr>
          <w:p w:rsidR="00F158A0" w:rsidRPr="00AC342A" w:rsidRDefault="00F158A0" w:rsidP="00F158A0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F158A0" w:rsidRDefault="00F158A0" w:rsidP="00F158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районной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й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организации «Всероссийское общество инвалидов» (по согласованию)</w:t>
            </w:r>
            <w:r w:rsidR="008C0C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58A0" w:rsidRPr="00AC342A" w:rsidRDefault="00F158A0" w:rsidP="00F158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D186C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гина Елена Владимировна</w:t>
            </w: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3F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8E4B9C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3220B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делом</w:t>
            </w:r>
            <w:r w:rsidR="00FA0FD0">
              <w:rPr>
                <w:rFonts w:ascii="Times New Roman" w:hAnsi="Times New Roman"/>
                <w:sz w:val="28"/>
                <w:szCs w:val="28"/>
              </w:rPr>
              <w:t xml:space="preserve"> жилищных программ </w:t>
            </w:r>
            <w:r w:rsidR="003220BC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;</w:t>
            </w:r>
          </w:p>
          <w:p w:rsidR="003220BC" w:rsidRDefault="003220BC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D186C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420" w:type="dxa"/>
          </w:tcPr>
          <w:p w:rsidR="007E33F4" w:rsidRDefault="007E33F4" w:rsidP="007E33F4">
            <w:pPr>
              <w:spacing w:line="240" w:lineRule="auto"/>
            </w:pPr>
            <w:r w:rsidRPr="00A76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58A0">
              <w:rPr>
                <w:rFonts w:ascii="Times New Roman" w:hAnsi="Times New Roman"/>
                <w:sz w:val="28"/>
                <w:szCs w:val="28"/>
              </w:rPr>
              <w:t>начальник управления по жилищно–коммунальному хозяйству администрации Березовского района;</w:t>
            </w:r>
          </w:p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D186C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Pr="009D3D27" w:rsidRDefault="004E68C3" w:rsidP="004E6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ж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20" w:type="dxa"/>
          </w:tcPr>
          <w:p w:rsidR="007E33F4" w:rsidRDefault="007E33F4" w:rsidP="007E33F4">
            <w:pPr>
              <w:spacing w:line="240" w:lineRule="auto"/>
            </w:pPr>
            <w:r w:rsidRPr="00F158A0">
              <w:t>–</w:t>
            </w:r>
          </w:p>
        </w:tc>
        <w:tc>
          <w:tcPr>
            <w:tcW w:w="5837" w:type="dxa"/>
          </w:tcPr>
          <w:p w:rsidR="007E33F4" w:rsidRDefault="004E68C3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 </w:t>
            </w:r>
            <w:r w:rsidR="008C0C92">
              <w:rPr>
                <w:rFonts w:ascii="Times New Roman" w:hAnsi="Times New Roman"/>
                <w:sz w:val="28"/>
                <w:szCs w:val="28"/>
              </w:rPr>
              <w:t>отдела по работе с проектно-технической документ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</w:t>
            </w:r>
            <w:r w:rsidR="00DA0979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="007E33F4">
              <w:rPr>
                <w:rFonts w:ascii="Times New Roman" w:hAnsi="Times New Roman"/>
                <w:sz w:val="28"/>
                <w:szCs w:val="28"/>
              </w:rPr>
              <w:t xml:space="preserve"> капитального строи</w:t>
            </w:r>
            <w:r>
              <w:rPr>
                <w:rFonts w:ascii="Times New Roman" w:hAnsi="Times New Roman"/>
                <w:sz w:val="28"/>
                <w:szCs w:val="28"/>
              </w:rPr>
              <w:t>тельства и ремонта</w:t>
            </w:r>
            <w:r w:rsidR="007E33F4">
              <w:rPr>
                <w:rFonts w:ascii="Times New Roman" w:hAnsi="Times New Roman"/>
                <w:sz w:val="28"/>
                <w:szCs w:val="28"/>
              </w:rPr>
              <w:t xml:space="preserve">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A097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E33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D186C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342A">
              <w:rPr>
                <w:rFonts w:ascii="Times New Roman" w:hAnsi="Times New Roman"/>
                <w:sz w:val="28"/>
                <w:szCs w:val="28"/>
              </w:rPr>
              <w:t xml:space="preserve">Гаджиев </w:t>
            </w:r>
            <w:proofErr w:type="spellStart"/>
            <w:r w:rsidRPr="00AC342A">
              <w:rPr>
                <w:rFonts w:ascii="Times New Roman" w:hAnsi="Times New Roman"/>
                <w:sz w:val="28"/>
                <w:szCs w:val="28"/>
              </w:rPr>
              <w:t>Мурадхан</w:t>
            </w:r>
            <w:proofErr w:type="spellEnd"/>
            <w:r w:rsidRPr="00AC34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C342A">
              <w:rPr>
                <w:rFonts w:ascii="Times New Roman" w:hAnsi="Times New Roman"/>
                <w:sz w:val="28"/>
                <w:szCs w:val="28"/>
              </w:rPr>
              <w:t>Нисредович</w:t>
            </w:r>
            <w:proofErr w:type="spellEnd"/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5C29C5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жилищный инспектор </w:t>
            </w:r>
            <w:r w:rsidR="007E33F4">
              <w:rPr>
                <w:rFonts w:ascii="Times New Roman" w:hAnsi="Times New Roman"/>
                <w:sz w:val="28"/>
                <w:szCs w:val="28"/>
              </w:rPr>
              <w:t>у</w:t>
            </w:r>
            <w:r w:rsidR="007E33F4" w:rsidRPr="00AC342A">
              <w:rPr>
                <w:rFonts w:ascii="Times New Roman" w:hAnsi="Times New Roman"/>
                <w:sz w:val="28"/>
                <w:szCs w:val="28"/>
              </w:rPr>
              <w:t>правления по жилищно–коммунальному хозяйству адм</w:t>
            </w:r>
            <w:r w:rsidR="007E33F4">
              <w:rPr>
                <w:rFonts w:ascii="Times New Roman" w:hAnsi="Times New Roman"/>
                <w:sz w:val="28"/>
                <w:szCs w:val="28"/>
              </w:rPr>
              <w:t>инистрации Березовского района;</w:t>
            </w:r>
          </w:p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D186C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C342A">
              <w:rPr>
                <w:rFonts w:ascii="Times New Roman" w:hAnsi="Times New Roman"/>
                <w:sz w:val="28"/>
                <w:szCs w:val="28"/>
              </w:rPr>
              <w:t>Лельхова Лариса Михайловна</w:t>
            </w: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районной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й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организации «Всероссийское общество инвалидов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D186C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районной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й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организации «Всероссийское общество инвалидов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D186C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7E33F4" w:rsidRPr="00AC342A" w:rsidRDefault="00B8204A" w:rsidP="00B8204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ферова Ольга Сергеевна</w:t>
            </w: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  <w:r w:rsidRPr="00AC342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7E33F4" w:rsidRPr="00AC342A" w:rsidRDefault="00B8204A" w:rsidP="00B820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</w:t>
            </w:r>
            <w:r w:rsidRPr="00FF2206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F2206">
              <w:rPr>
                <w:rFonts w:ascii="Times New Roman" w:hAnsi="Times New Roman"/>
                <w:sz w:val="28"/>
                <w:szCs w:val="28"/>
              </w:rPr>
              <w:t xml:space="preserve"> архитектуры и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Березовского района;</w:t>
            </w:r>
          </w:p>
        </w:tc>
      </w:tr>
      <w:tr w:rsidR="007E33F4" w:rsidRPr="00AC342A" w:rsidTr="008B2A43">
        <w:tc>
          <w:tcPr>
            <w:tcW w:w="567" w:type="dxa"/>
          </w:tcPr>
          <w:p w:rsidR="00B8204A" w:rsidRDefault="00B8204A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33F4" w:rsidRPr="00AC342A" w:rsidRDefault="007D186C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E3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13" w:type="dxa"/>
          </w:tcPr>
          <w:p w:rsidR="00B8204A" w:rsidRDefault="00B8204A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E33F4" w:rsidRDefault="00B8204A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C342A">
              <w:rPr>
                <w:rFonts w:ascii="Times New Roman" w:hAnsi="Times New Roman"/>
                <w:sz w:val="28"/>
                <w:szCs w:val="28"/>
              </w:rPr>
              <w:t>Стрекаловских</w:t>
            </w:r>
            <w:proofErr w:type="spellEnd"/>
            <w:r w:rsidRPr="00AC342A">
              <w:rPr>
                <w:rFonts w:ascii="Times New Roman" w:hAnsi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420" w:type="dxa"/>
          </w:tcPr>
          <w:p w:rsidR="00B8204A" w:rsidRDefault="00B8204A" w:rsidP="007E33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F4" w:rsidRDefault="007E33F4" w:rsidP="007E33F4">
            <w:pPr>
              <w:spacing w:line="240" w:lineRule="auto"/>
            </w:pPr>
            <w:r w:rsidRPr="00A764D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37" w:type="dxa"/>
          </w:tcPr>
          <w:p w:rsidR="00B8204A" w:rsidRDefault="00B8204A" w:rsidP="00B820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04A" w:rsidRDefault="00B8204A" w:rsidP="00B820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42A">
              <w:rPr>
                <w:rFonts w:ascii="Times New Roman" w:hAnsi="Times New Roman"/>
                <w:sz w:val="28"/>
                <w:szCs w:val="28"/>
              </w:rPr>
              <w:t xml:space="preserve">специалист-эксперт </w:t>
            </w:r>
            <w:r w:rsidR="008C0C92">
              <w:rPr>
                <w:rFonts w:ascii="Times New Roman" w:hAnsi="Times New Roman"/>
                <w:sz w:val="28"/>
                <w:szCs w:val="28"/>
              </w:rPr>
              <w:t xml:space="preserve">градостроительного сектора </w:t>
            </w:r>
            <w:r w:rsidRPr="00AC342A">
              <w:rPr>
                <w:rFonts w:ascii="Times New Roman" w:hAnsi="Times New Roman"/>
                <w:sz w:val="28"/>
                <w:szCs w:val="28"/>
              </w:rPr>
              <w:t>отдела архитектуры и градостроительства адм</w:t>
            </w:r>
            <w:r>
              <w:rPr>
                <w:rFonts w:ascii="Times New Roman" w:hAnsi="Times New Roman"/>
                <w:sz w:val="28"/>
                <w:szCs w:val="28"/>
              </w:rPr>
              <w:t>инистрации Березовского района.</w:t>
            </w:r>
          </w:p>
          <w:p w:rsidR="007E33F4" w:rsidRDefault="007E33F4" w:rsidP="00B820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7E33F4" w:rsidRPr="00AC342A" w:rsidRDefault="007E33F4" w:rsidP="007E33F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</w:p>
        </w:tc>
        <w:tc>
          <w:tcPr>
            <w:tcW w:w="5837" w:type="dxa"/>
          </w:tcPr>
          <w:p w:rsidR="007B6713" w:rsidRDefault="007B6713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7B6713" w:rsidRDefault="007B6713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33F4" w:rsidRPr="00AC342A" w:rsidRDefault="007B6713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B8204A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</w:p>
        </w:tc>
        <w:tc>
          <w:tcPr>
            <w:tcW w:w="5837" w:type="dxa"/>
          </w:tcPr>
          <w:p w:rsidR="007E33F4" w:rsidRPr="00AC342A" w:rsidRDefault="007E33F4" w:rsidP="00CD10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</w:p>
        </w:tc>
        <w:tc>
          <w:tcPr>
            <w:tcW w:w="5837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3F4" w:rsidRPr="00AC342A" w:rsidTr="008B2A43">
        <w:tc>
          <w:tcPr>
            <w:tcW w:w="567" w:type="dxa"/>
          </w:tcPr>
          <w:p w:rsidR="007E33F4" w:rsidRPr="00AC342A" w:rsidRDefault="007E33F4" w:rsidP="007E33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7E33F4" w:rsidRPr="00AC342A" w:rsidRDefault="007E33F4" w:rsidP="007E33F4">
            <w:pPr>
              <w:spacing w:line="240" w:lineRule="auto"/>
            </w:pPr>
          </w:p>
        </w:tc>
        <w:tc>
          <w:tcPr>
            <w:tcW w:w="5837" w:type="dxa"/>
          </w:tcPr>
          <w:p w:rsidR="007E33F4" w:rsidRPr="00AC342A" w:rsidRDefault="007E33F4" w:rsidP="007E33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58A0" w:rsidRDefault="00F158A0" w:rsidP="00F158A0">
      <w:pPr>
        <w:spacing w:after="0" w:line="240" w:lineRule="auto"/>
        <w:ind w:firstLine="709"/>
        <w:contextualSpacing/>
        <w:jc w:val="both"/>
      </w:pPr>
    </w:p>
    <w:p w:rsidR="00D22E6A" w:rsidRDefault="00D22E6A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2E6A" w:rsidSect="00444E3B">
      <w:headerReference w:type="default" r:id="rId10"/>
      <w:pgSz w:w="11906" w:h="16838"/>
      <w:pgMar w:top="-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8E" w:rsidRDefault="009C638E" w:rsidP="00533264">
      <w:pPr>
        <w:spacing w:after="0" w:line="240" w:lineRule="auto"/>
      </w:pPr>
      <w:r>
        <w:separator/>
      </w:r>
    </w:p>
  </w:endnote>
  <w:endnote w:type="continuationSeparator" w:id="0">
    <w:p w:rsidR="009C638E" w:rsidRDefault="009C638E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8E" w:rsidRDefault="009C638E" w:rsidP="00533264">
      <w:pPr>
        <w:spacing w:after="0" w:line="240" w:lineRule="auto"/>
      </w:pPr>
      <w:r>
        <w:separator/>
      </w:r>
    </w:p>
  </w:footnote>
  <w:footnote w:type="continuationSeparator" w:id="0">
    <w:p w:rsidR="009C638E" w:rsidRDefault="009C638E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195980"/>
      <w:docPartObj>
        <w:docPartGallery w:val="Page Numbers (Top of Page)"/>
        <w:docPartUnique/>
      </w:docPartObj>
    </w:sdtPr>
    <w:sdtEndPr/>
    <w:sdtContent>
      <w:p w:rsidR="007B6713" w:rsidRDefault="007B6713">
        <w:pPr>
          <w:pStyle w:val="a7"/>
          <w:jc w:val="center"/>
        </w:pPr>
      </w:p>
      <w:p w:rsidR="00533264" w:rsidRDefault="009C638E">
        <w:pPr>
          <w:pStyle w:val="a7"/>
          <w:jc w:val="center"/>
        </w:pPr>
      </w:p>
    </w:sdtContent>
  </w:sdt>
  <w:p w:rsidR="00533264" w:rsidRDefault="005332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10281"/>
    <w:multiLevelType w:val="multilevel"/>
    <w:tmpl w:val="B686C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1D1"/>
    <w:rsid w:val="00011CA2"/>
    <w:rsid w:val="0002508F"/>
    <w:rsid w:val="00066C71"/>
    <w:rsid w:val="000A3FD5"/>
    <w:rsid w:val="00137B82"/>
    <w:rsid w:val="00176855"/>
    <w:rsid w:val="001D611E"/>
    <w:rsid w:val="001E0F3F"/>
    <w:rsid w:val="001F212C"/>
    <w:rsid w:val="00261301"/>
    <w:rsid w:val="00283948"/>
    <w:rsid w:val="00293E5E"/>
    <w:rsid w:val="002A7DF6"/>
    <w:rsid w:val="002B3C3F"/>
    <w:rsid w:val="002D140F"/>
    <w:rsid w:val="002F3AEA"/>
    <w:rsid w:val="002F3E94"/>
    <w:rsid w:val="002F6CA5"/>
    <w:rsid w:val="003220BC"/>
    <w:rsid w:val="00334641"/>
    <w:rsid w:val="0038282E"/>
    <w:rsid w:val="003C126E"/>
    <w:rsid w:val="003E5BBF"/>
    <w:rsid w:val="00443E6D"/>
    <w:rsid w:val="00444765"/>
    <w:rsid w:val="00444E3B"/>
    <w:rsid w:val="00470DBB"/>
    <w:rsid w:val="004B4D39"/>
    <w:rsid w:val="004E68C3"/>
    <w:rsid w:val="004F131F"/>
    <w:rsid w:val="00531CF6"/>
    <w:rsid w:val="00533264"/>
    <w:rsid w:val="005C29C5"/>
    <w:rsid w:val="005F54F6"/>
    <w:rsid w:val="00656FF3"/>
    <w:rsid w:val="006827F1"/>
    <w:rsid w:val="006C025E"/>
    <w:rsid w:val="006D43DB"/>
    <w:rsid w:val="006E3143"/>
    <w:rsid w:val="00713362"/>
    <w:rsid w:val="007542E8"/>
    <w:rsid w:val="007B6713"/>
    <w:rsid w:val="007B79ED"/>
    <w:rsid w:val="007C48F4"/>
    <w:rsid w:val="007D186C"/>
    <w:rsid w:val="007E33F4"/>
    <w:rsid w:val="007E6817"/>
    <w:rsid w:val="008368EA"/>
    <w:rsid w:val="00853E25"/>
    <w:rsid w:val="00855296"/>
    <w:rsid w:val="00870F8D"/>
    <w:rsid w:val="008773E3"/>
    <w:rsid w:val="00892EFF"/>
    <w:rsid w:val="008B2418"/>
    <w:rsid w:val="008C0C92"/>
    <w:rsid w:val="008C6FD7"/>
    <w:rsid w:val="008C7D91"/>
    <w:rsid w:val="008E02D5"/>
    <w:rsid w:val="008E4B9C"/>
    <w:rsid w:val="008F2CAD"/>
    <w:rsid w:val="00922EE8"/>
    <w:rsid w:val="00994923"/>
    <w:rsid w:val="009A01D1"/>
    <w:rsid w:val="009C638E"/>
    <w:rsid w:val="009D75B3"/>
    <w:rsid w:val="00A27B88"/>
    <w:rsid w:val="00A30D6A"/>
    <w:rsid w:val="00A3152B"/>
    <w:rsid w:val="00A50936"/>
    <w:rsid w:val="00A82EBC"/>
    <w:rsid w:val="00A92A10"/>
    <w:rsid w:val="00AF6332"/>
    <w:rsid w:val="00B8204A"/>
    <w:rsid w:val="00B87821"/>
    <w:rsid w:val="00B91511"/>
    <w:rsid w:val="00BA7084"/>
    <w:rsid w:val="00C10CB1"/>
    <w:rsid w:val="00C326FB"/>
    <w:rsid w:val="00C70D77"/>
    <w:rsid w:val="00C80666"/>
    <w:rsid w:val="00C91E69"/>
    <w:rsid w:val="00C94873"/>
    <w:rsid w:val="00CD1060"/>
    <w:rsid w:val="00CD7F9F"/>
    <w:rsid w:val="00CE0CA4"/>
    <w:rsid w:val="00CF024E"/>
    <w:rsid w:val="00D105EE"/>
    <w:rsid w:val="00D22E6A"/>
    <w:rsid w:val="00D67659"/>
    <w:rsid w:val="00D76B11"/>
    <w:rsid w:val="00D95AEE"/>
    <w:rsid w:val="00DA0979"/>
    <w:rsid w:val="00DB0A56"/>
    <w:rsid w:val="00DC5561"/>
    <w:rsid w:val="00DF7777"/>
    <w:rsid w:val="00E436F3"/>
    <w:rsid w:val="00E50750"/>
    <w:rsid w:val="00EA0FFC"/>
    <w:rsid w:val="00EB4F58"/>
    <w:rsid w:val="00EC5375"/>
    <w:rsid w:val="00F158A0"/>
    <w:rsid w:val="00F27BFE"/>
    <w:rsid w:val="00F453AC"/>
    <w:rsid w:val="00F555B1"/>
    <w:rsid w:val="00FA0FD0"/>
    <w:rsid w:val="00FA7B62"/>
    <w:rsid w:val="00FB121B"/>
    <w:rsid w:val="00FE0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rsid w:val="00E507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492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2D70-8668-4467-9469-00B1A6B5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33</cp:revision>
  <cp:lastPrinted>2020-01-29T06:41:00Z</cp:lastPrinted>
  <dcterms:created xsi:type="dcterms:W3CDTF">2017-03-30T06:35:00Z</dcterms:created>
  <dcterms:modified xsi:type="dcterms:W3CDTF">2020-01-29T06:41:00Z</dcterms:modified>
</cp:coreProperties>
</file>